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6C" w:rsidRDefault="00325C9C" w:rsidP="002E3495">
      <w:pPr>
        <w:shd w:val="clear" w:color="auto" w:fill="FFFFFF"/>
        <w:spacing w:line="360" w:lineRule="auto"/>
        <w:ind w:hanging="851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733540" cy="92614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2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F4" w:rsidRPr="000B690A" w:rsidRDefault="00857554" w:rsidP="006150E2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lastRenderedPageBreak/>
        <w:t>Паспорт программы</w:t>
      </w:r>
    </w:p>
    <w:p w:rsidR="00B015BD" w:rsidRPr="000B690A" w:rsidRDefault="0085755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 xml:space="preserve"> </w:t>
      </w:r>
      <w:r w:rsidR="00244EF4" w:rsidRPr="000B690A">
        <w:rPr>
          <w:b/>
          <w:sz w:val="28"/>
          <w:szCs w:val="28"/>
        </w:rPr>
        <w:t xml:space="preserve">«Профилактика идеологии терроризма и экстремизма </w:t>
      </w:r>
    </w:p>
    <w:p w:rsidR="002E3495" w:rsidRPr="000B690A" w:rsidRDefault="00244EF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среди обучающихся»</w:t>
      </w:r>
    </w:p>
    <w:p w:rsidR="002E3495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244EF4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Наименование</w:t>
      </w:r>
      <w:r w:rsidR="00244EF4" w:rsidRPr="000B690A">
        <w:rPr>
          <w:b/>
          <w:sz w:val="28"/>
          <w:szCs w:val="28"/>
        </w:rPr>
        <w:t xml:space="preserve"> Программ</w:t>
      </w:r>
      <w:r w:rsidR="00E4247A" w:rsidRPr="000B690A">
        <w:rPr>
          <w:b/>
          <w:sz w:val="28"/>
          <w:szCs w:val="28"/>
        </w:rPr>
        <w:t>ы</w:t>
      </w:r>
      <w:r w:rsidR="00244EF4" w:rsidRPr="000B690A">
        <w:rPr>
          <w:b/>
          <w:sz w:val="28"/>
          <w:szCs w:val="28"/>
        </w:rPr>
        <w:t>:</w:t>
      </w:r>
    </w:p>
    <w:p w:rsidR="00244EF4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«</w:t>
      </w:r>
      <w:r w:rsidR="00244EF4" w:rsidRPr="000B690A">
        <w:rPr>
          <w:sz w:val="28"/>
          <w:szCs w:val="28"/>
        </w:rPr>
        <w:t>Профилактика идеологии терроризма и экстремизма среди обучающихся</w:t>
      </w:r>
      <w:r w:rsidRPr="000B690A">
        <w:rPr>
          <w:sz w:val="28"/>
          <w:szCs w:val="28"/>
        </w:rPr>
        <w:t>»</w:t>
      </w:r>
    </w:p>
    <w:p w:rsidR="00501955" w:rsidRPr="000B690A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244EF4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Разработчики Программы</w:t>
      </w:r>
      <w:r w:rsidR="00244EF4" w:rsidRPr="000B690A">
        <w:rPr>
          <w:b/>
          <w:sz w:val="28"/>
          <w:szCs w:val="28"/>
        </w:rPr>
        <w:t>:</w:t>
      </w:r>
    </w:p>
    <w:p w:rsidR="002E3495" w:rsidRPr="000B690A" w:rsidRDefault="00152D6D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Ахмедова Магинора Муртазалиевна- директор школы</w:t>
      </w:r>
      <w:r w:rsidR="00501955" w:rsidRPr="000B690A">
        <w:rPr>
          <w:sz w:val="28"/>
          <w:szCs w:val="28"/>
        </w:rPr>
        <w:t>,</w:t>
      </w:r>
    </w:p>
    <w:p w:rsidR="00501955" w:rsidRPr="000B690A" w:rsidRDefault="00152D6D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Мусаева Зулейхат Айгуновна- заместитель директора  по воспитательной работе.</w:t>
      </w:r>
    </w:p>
    <w:p w:rsidR="00501955" w:rsidRPr="000B690A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501955" w:rsidRPr="000B690A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89766B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Цел</w:t>
      </w:r>
      <w:r w:rsidR="0089766B" w:rsidRPr="000B690A">
        <w:rPr>
          <w:b/>
          <w:sz w:val="28"/>
          <w:szCs w:val="28"/>
        </w:rPr>
        <w:t>и</w:t>
      </w:r>
      <w:r w:rsidRPr="000B690A">
        <w:rPr>
          <w:b/>
          <w:sz w:val="28"/>
          <w:szCs w:val="28"/>
        </w:rPr>
        <w:t xml:space="preserve"> Программы</w:t>
      </w:r>
      <w:r w:rsidR="0089766B" w:rsidRPr="000B690A">
        <w:rPr>
          <w:b/>
          <w:sz w:val="28"/>
          <w:szCs w:val="28"/>
        </w:rPr>
        <w:t>:</w:t>
      </w:r>
      <w:r w:rsidRPr="000B690A">
        <w:rPr>
          <w:b/>
          <w:sz w:val="28"/>
          <w:szCs w:val="28"/>
        </w:rPr>
        <w:tab/>
      </w:r>
    </w:p>
    <w:p w:rsidR="0089766B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065844" w:rsidRPr="000B690A">
        <w:rPr>
          <w:sz w:val="28"/>
          <w:szCs w:val="28"/>
        </w:rPr>
        <w:t>о</w:t>
      </w:r>
      <w:r w:rsidR="0089766B" w:rsidRPr="000B690A">
        <w:rPr>
          <w:sz w:val="28"/>
          <w:szCs w:val="28"/>
        </w:rPr>
        <w:t xml:space="preserve">рганизация </w:t>
      </w:r>
      <w:r w:rsidR="002E3495" w:rsidRPr="000B690A">
        <w:rPr>
          <w:sz w:val="28"/>
          <w:szCs w:val="28"/>
        </w:rPr>
        <w:t>деятельности,</w:t>
      </w:r>
      <w:r w:rsidR="0089766B" w:rsidRPr="000B690A">
        <w:rPr>
          <w:sz w:val="28"/>
          <w:szCs w:val="28"/>
        </w:rPr>
        <w:t xml:space="preserve"> направленной на профилактику идеологии терроризма и экстремизма</w:t>
      </w:r>
      <w:r w:rsidR="00B275F0" w:rsidRPr="000B690A">
        <w:rPr>
          <w:sz w:val="28"/>
          <w:szCs w:val="28"/>
        </w:rPr>
        <w:t xml:space="preserve"> среди обучающихся</w:t>
      </w:r>
      <w:r w:rsidR="00065844" w:rsidRPr="000B690A">
        <w:rPr>
          <w:sz w:val="28"/>
          <w:szCs w:val="28"/>
        </w:rPr>
        <w:t>;</w:t>
      </w:r>
    </w:p>
    <w:p w:rsidR="002E3495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065844" w:rsidRPr="000B690A">
        <w:rPr>
          <w:sz w:val="28"/>
          <w:szCs w:val="28"/>
        </w:rPr>
        <w:t>ф</w:t>
      </w:r>
      <w:r w:rsidR="0089766B" w:rsidRPr="000B690A">
        <w:rPr>
          <w:sz w:val="28"/>
          <w:szCs w:val="28"/>
        </w:rPr>
        <w:t xml:space="preserve">ормирование идей мира и взаимоуважения </w:t>
      </w:r>
      <w:r w:rsidR="002E3495" w:rsidRPr="000B690A">
        <w:rPr>
          <w:sz w:val="28"/>
          <w:szCs w:val="28"/>
        </w:rPr>
        <w:t xml:space="preserve">на основе ценностей многонационального российского общества, общероссийской гражданской </w:t>
      </w:r>
      <w:r w:rsidR="00B275F0" w:rsidRPr="000B690A">
        <w:rPr>
          <w:sz w:val="28"/>
          <w:szCs w:val="28"/>
        </w:rPr>
        <w:t>идентичности,</w:t>
      </w:r>
      <w:r w:rsidR="002E3495" w:rsidRPr="000B690A">
        <w:rPr>
          <w:sz w:val="28"/>
          <w:szCs w:val="28"/>
        </w:rPr>
        <w:t xml:space="preserve"> </w:t>
      </w:r>
      <w:r w:rsidR="00B275F0" w:rsidRPr="000B690A">
        <w:rPr>
          <w:sz w:val="28"/>
          <w:szCs w:val="28"/>
        </w:rPr>
        <w:t>а также</w:t>
      </w:r>
      <w:r w:rsidR="002E3495" w:rsidRPr="000B690A">
        <w:rPr>
          <w:sz w:val="28"/>
          <w:szCs w:val="28"/>
        </w:rPr>
        <w:t xml:space="preserve"> соблюдения прав и свобод человека</w:t>
      </w:r>
      <w:r w:rsidR="00065844" w:rsidRPr="000B690A">
        <w:rPr>
          <w:sz w:val="28"/>
          <w:szCs w:val="28"/>
        </w:rPr>
        <w:t>;</w:t>
      </w:r>
    </w:p>
    <w:p w:rsidR="001B31A9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065844" w:rsidRPr="000B690A">
        <w:rPr>
          <w:sz w:val="28"/>
          <w:szCs w:val="28"/>
        </w:rPr>
        <w:t>о</w:t>
      </w:r>
      <w:r w:rsidRPr="000B690A">
        <w:rPr>
          <w:sz w:val="28"/>
          <w:szCs w:val="28"/>
        </w:rPr>
        <w:t>рга</w:t>
      </w:r>
      <w:r w:rsidR="0081227F" w:rsidRPr="000B690A">
        <w:rPr>
          <w:sz w:val="28"/>
          <w:szCs w:val="28"/>
        </w:rPr>
        <w:t>низация эффективной системы мер, направленной</w:t>
      </w:r>
      <w:r w:rsidRPr="000B690A">
        <w:rPr>
          <w:sz w:val="28"/>
          <w:szCs w:val="28"/>
        </w:rPr>
        <w:t xml:space="preserve"> </w:t>
      </w:r>
      <w:r w:rsidR="0081227F" w:rsidRPr="000B690A">
        <w:rPr>
          <w:sz w:val="28"/>
          <w:szCs w:val="28"/>
        </w:rPr>
        <w:t>на предупреждение</w:t>
      </w:r>
      <w:r w:rsidRPr="000B690A">
        <w:rPr>
          <w:sz w:val="28"/>
          <w:szCs w:val="28"/>
        </w:rPr>
        <w:t xml:space="preserve"> угроз экстремистских </w:t>
      </w:r>
      <w:r w:rsidR="00E17F7D" w:rsidRPr="000B690A">
        <w:rPr>
          <w:sz w:val="28"/>
          <w:szCs w:val="28"/>
        </w:rPr>
        <w:t xml:space="preserve">и террористических </w:t>
      </w:r>
      <w:r w:rsidRPr="000B690A">
        <w:rPr>
          <w:sz w:val="28"/>
          <w:szCs w:val="28"/>
        </w:rPr>
        <w:t xml:space="preserve">проявлений в образовательной организации. </w:t>
      </w:r>
    </w:p>
    <w:p w:rsidR="00501955" w:rsidRPr="000B690A" w:rsidRDefault="0050195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1B31A9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Задачи Программы</w:t>
      </w:r>
      <w:r w:rsidR="00B275F0" w:rsidRPr="000B690A">
        <w:rPr>
          <w:b/>
          <w:sz w:val="28"/>
          <w:szCs w:val="28"/>
        </w:rPr>
        <w:t>:</w:t>
      </w:r>
      <w:r w:rsidRPr="000B690A">
        <w:rPr>
          <w:b/>
          <w:sz w:val="28"/>
          <w:szCs w:val="28"/>
        </w:rPr>
        <w:tab/>
      </w:r>
    </w:p>
    <w:p w:rsidR="001B31A9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C10D49" w:rsidRPr="000B690A">
        <w:rPr>
          <w:sz w:val="28"/>
          <w:szCs w:val="28"/>
        </w:rPr>
        <w:t>проведение</w:t>
      </w:r>
      <w:r w:rsidRPr="000B690A">
        <w:rPr>
          <w:sz w:val="28"/>
          <w:szCs w:val="28"/>
        </w:rPr>
        <w:t xml:space="preserve"> комплекса мер, направленных на достижения цел</w:t>
      </w:r>
      <w:r w:rsidR="00C24BF3" w:rsidRPr="000B690A">
        <w:rPr>
          <w:sz w:val="28"/>
          <w:szCs w:val="28"/>
        </w:rPr>
        <w:t>ей</w:t>
      </w:r>
      <w:r w:rsidR="00065844" w:rsidRPr="000B690A">
        <w:rPr>
          <w:sz w:val="28"/>
          <w:szCs w:val="28"/>
        </w:rPr>
        <w:t xml:space="preserve"> программы;</w:t>
      </w:r>
    </w:p>
    <w:p w:rsidR="00C24BF3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формирование среди обучающихся а</w:t>
      </w:r>
      <w:r w:rsidR="00C24BF3" w:rsidRPr="000B690A">
        <w:rPr>
          <w:sz w:val="28"/>
          <w:szCs w:val="28"/>
        </w:rPr>
        <w:t xml:space="preserve">нтитеррористического </w:t>
      </w:r>
      <w:r w:rsidR="00BB4DB0" w:rsidRPr="000B690A">
        <w:rPr>
          <w:sz w:val="28"/>
          <w:szCs w:val="28"/>
        </w:rPr>
        <w:t>сознания и</w:t>
      </w:r>
      <w:r w:rsidR="00C24BF3" w:rsidRPr="000B690A">
        <w:rPr>
          <w:sz w:val="28"/>
          <w:szCs w:val="28"/>
        </w:rPr>
        <w:t xml:space="preserve"> </w:t>
      </w:r>
      <w:r w:rsidR="00065844" w:rsidRPr="000B690A">
        <w:rPr>
          <w:sz w:val="28"/>
          <w:szCs w:val="28"/>
        </w:rPr>
        <w:t>активной гражданской позиции;</w:t>
      </w:r>
    </w:p>
    <w:p w:rsidR="001B31A9" w:rsidRPr="000B690A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065844" w:rsidRPr="000B690A">
        <w:rPr>
          <w:sz w:val="28"/>
          <w:szCs w:val="28"/>
        </w:rPr>
        <w:t>п</w:t>
      </w:r>
      <w:r w:rsidRPr="000B690A">
        <w:rPr>
          <w:sz w:val="28"/>
          <w:szCs w:val="28"/>
        </w:rPr>
        <w:t xml:space="preserve">редупреждение вовлечения </w:t>
      </w:r>
      <w:r w:rsidR="007A4DC5" w:rsidRPr="000B690A">
        <w:rPr>
          <w:sz w:val="28"/>
          <w:szCs w:val="28"/>
        </w:rPr>
        <w:t xml:space="preserve">в </w:t>
      </w:r>
      <w:r w:rsidRPr="000B690A">
        <w:rPr>
          <w:sz w:val="28"/>
          <w:szCs w:val="28"/>
        </w:rPr>
        <w:t>террористическую деятельность лиц, подверженных воздействию идеологии терроризма, а также под</w:t>
      </w:r>
      <w:r w:rsidR="00065844" w:rsidRPr="000B690A">
        <w:rPr>
          <w:sz w:val="28"/>
          <w:szCs w:val="28"/>
        </w:rPr>
        <w:t>павших под ее влияние;</w:t>
      </w:r>
    </w:p>
    <w:p w:rsidR="00C24BF3" w:rsidRPr="000B690A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предупреждение использования религиозного фактора в распространении идеологии терроризма</w:t>
      </w:r>
      <w:r w:rsidR="00065844" w:rsidRPr="000B690A">
        <w:rPr>
          <w:sz w:val="28"/>
          <w:szCs w:val="28"/>
        </w:rPr>
        <w:t>;</w:t>
      </w:r>
    </w:p>
    <w:p w:rsidR="00BB4DB0" w:rsidRPr="000B690A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вовлечение обучающихся в дополнительное образование и молодежные общественные организаци</w:t>
      </w:r>
      <w:r w:rsidR="00065844" w:rsidRPr="000B690A">
        <w:rPr>
          <w:sz w:val="28"/>
          <w:szCs w:val="28"/>
        </w:rPr>
        <w:t>и;</w:t>
      </w:r>
      <w:r w:rsidRPr="000B690A">
        <w:rPr>
          <w:sz w:val="28"/>
          <w:szCs w:val="28"/>
        </w:rPr>
        <w:t xml:space="preserve"> </w:t>
      </w:r>
    </w:p>
    <w:p w:rsidR="00BB4DB0" w:rsidRPr="000B690A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привлечение волонтёрских движений к реализации мероприятий по противодействию идеологии терроризма и экстремизма</w:t>
      </w:r>
      <w:r w:rsidR="00065844" w:rsidRPr="000B690A">
        <w:rPr>
          <w:sz w:val="28"/>
          <w:szCs w:val="28"/>
        </w:rPr>
        <w:t>;</w:t>
      </w:r>
    </w:p>
    <w:p w:rsidR="00065844" w:rsidRPr="000B690A" w:rsidRDefault="0006584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совершенствование кадрового обеспечения противодействия идеологии терроризма (повышение квалификации и обмен опытом);</w:t>
      </w:r>
    </w:p>
    <w:p w:rsidR="0001535F" w:rsidRPr="000B690A" w:rsidRDefault="0001535F" w:rsidP="0001535F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осуществление взаимодействия с родителями обучающихся по вопросам профилактики идеологии терроризма и экстремизма;</w:t>
      </w:r>
    </w:p>
    <w:p w:rsidR="00C24BF3" w:rsidRPr="000B690A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lastRenderedPageBreak/>
        <w:t>- привлечение институтов гражданского общества к участию в работе по профилактике идео</w:t>
      </w:r>
      <w:r w:rsidR="00065844" w:rsidRPr="000B690A">
        <w:rPr>
          <w:sz w:val="28"/>
          <w:szCs w:val="28"/>
        </w:rPr>
        <w:t>логии терроризма и экстремизма;</w:t>
      </w:r>
    </w:p>
    <w:p w:rsidR="00C24BF3" w:rsidRPr="000B690A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совершенствование информационно-пропагандистских мер, направленных на против</w:t>
      </w:r>
      <w:r w:rsidR="00065844" w:rsidRPr="000B690A">
        <w:rPr>
          <w:sz w:val="28"/>
          <w:szCs w:val="28"/>
        </w:rPr>
        <w:t>одействия идеологии терроризма;</w:t>
      </w:r>
    </w:p>
    <w:p w:rsidR="00C24BF3" w:rsidRPr="000B690A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организация на официальном сайте образовательной организации, а также в акаунтах социальных сетей </w:t>
      </w:r>
      <w:r w:rsidR="00065844" w:rsidRPr="000B690A">
        <w:rPr>
          <w:sz w:val="28"/>
          <w:szCs w:val="28"/>
        </w:rPr>
        <w:t>информационного</w:t>
      </w:r>
      <w:r w:rsidRPr="000B690A">
        <w:rPr>
          <w:sz w:val="28"/>
          <w:szCs w:val="28"/>
        </w:rPr>
        <w:t xml:space="preserve"> сопровождения деятельности образовательной организации по профилактике идеологии терроризма и экстремизма. </w:t>
      </w:r>
    </w:p>
    <w:p w:rsidR="006F47BB" w:rsidRPr="000B690A" w:rsidRDefault="006F47BB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6F47BB" w:rsidRPr="000B690A" w:rsidRDefault="007A4DC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Этапы и с</w:t>
      </w:r>
      <w:r w:rsidR="002E3495" w:rsidRPr="000B690A">
        <w:rPr>
          <w:b/>
          <w:sz w:val="28"/>
          <w:szCs w:val="28"/>
        </w:rPr>
        <w:t>роки реализации Программы</w:t>
      </w:r>
      <w:r w:rsidR="006F47BB" w:rsidRPr="000B690A">
        <w:rPr>
          <w:b/>
          <w:sz w:val="28"/>
          <w:szCs w:val="28"/>
        </w:rPr>
        <w:t>:</w:t>
      </w:r>
    </w:p>
    <w:p w:rsidR="002E3495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b/>
          <w:sz w:val="28"/>
          <w:szCs w:val="28"/>
        </w:rPr>
        <w:tab/>
      </w:r>
      <w:r w:rsidR="007A4DC5" w:rsidRPr="000B690A">
        <w:rPr>
          <w:sz w:val="28"/>
          <w:szCs w:val="28"/>
        </w:rPr>
        <w:t>Программа реализуется в один этап, в течение 2021 года.</w:t>
      </w:r>
    </w:p>
    <w:p w:rsidR="00EB52AC" w:rsidRPr="000B690A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EB52AC" w:rsidRPr="000B690A" w:rsidRDefault="00EB52AC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Источники финансирования:</w:t>
      </w:r>
    </w:p>
    <w:p w:rsidR="00EB52AC" w:rsidRPr="000B690A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ab/>
        <w:t>внебюджетные источники</w:t>
      </w:r>
    </w:p>
    <w:p w:rsidR="00EB52AC" w:rsidRPr="000B690A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ab/>
      </w:r>
    </w:p>
    <w:p w:rsidR="0061365F" w:rsidRPr="000B690A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 xml:space="preserve">Ожидаемые результаты </w:t>
      </w:r>
      <w:r w:rsidR="0061365F" w:rsidRPr="000B690A">
        <w:rPr>
          <w:b/>
          <w:sz w:val="28"/>
          <w:szCs w:val="28"/>
        </w:rPr>
        <w:t>реализации Программы:</w:t>
      </w:r>
    </w:p>
    <w:p w:rsidR="0061365F" w:rsidRPr="000B690A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b/>
          <w:sz w:val="28"/>
          <w:szCs w:val="28"/>
        </w:rPr>
        <w:t xml:space="preserve">- </w:t>
      </w:r>
      <w:r w:rsidRPr="000B690A">
        <w:rPr>
          <w:sz w:val="28"/>
          <w:szCs w:val="28"/>
        </w:rPr>
        <w:t>защищенность обучающихся образовательной организации от распространения идеологии терроризма;</w:t>
      </w:r>
    </w:p>
    <w:p w:rsidR="00E01654" w:rsidRPr="000B690A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 </w:t>
      </w:r>
      <w:r w:rsidR="00E01654" w:rsidRPr="000B690A">
        <w:rPr>
          <w:sz w:val="28"/>
          <w:szCs w:val="28"/>
        </w:rPr>
        <w:t>повышение уровня компетентности обучающихся образовательного учреждения в отношении норм законодательства Российской Федерации</w:t>
      </w:r>
      <w:r w:rsidR="00EB52AC" w:rsidRPr="000B690A">
        <w:rPr>
          <w:sz w:val="28"/>
          <w:szCs w:val="28"/>
        </w:rPr>
        <w:t>, устанавливающих ответственность за участие и содействие в экстремисткой и террористической деятельности</w:t>
      </w:r>
      <w:r w:rsidR="00E01654" w:rsidRPr="000B690A">
        <w:rPr>
          <w:sz w:val="28"/>
          <w:szCs w:val="28"/>
        </w:rPr>
        <w:t xml:space="preserve">; </w:t>
      </w:r>
    </w:p>
    <w:p w:rsidR="0061365F" w:rsidRPr="000B690A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61365F" w:rsidRPr="000B690A">
        <w:rPr>
          <w:sz w:val="28"/>
          <w:szCs w:val="28"/>
        </w:rPr>
        <w:t>обеспечение информационной открытости деятельности образовательной организации, направленной на усиление борьбы с проявлениями терроризма и экстрем</w:t>
      </w:r>
      <w:r w:rsidRPr="000B690A">
        <w:rPr>
          <w:sz w:val="28"/>
          <w:szCs w:val="28"/>
        </w:rPr>
        <w:t>изма;</w:t>
      </w:r>
    </w:p>
    <w:p w:rsidR="00E01654" w:rsidRPr="000B690A" w:rsidRDefault="00F943AB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0B690A">
        <w:rPr>
          <w:sz w:val="28"/>
          <w:szCs w:val="28"/>
        </w:rPr>
        <w:t xml:space="preserve">- увеличение доли </w:t>
      </w:r>
      <w:r w:rsidR="00E01654" w:rsidRPr="000B690A">
        <w:rPr>
          <w:sz w:val="28"/>
          <w:szCs w:val="28"/>
        </w:rPr>
        <w:t>об</w:t>
      </w:r>
      <w:r w:rsidRPr="000B690A">
        <w:rPr>
          <w:sz w:val="28"/>
          <w:szCs w:val="28"/>
        </w:rPr>
        <w:t>уча</w:t>
      </w:r>
      <w:r w:rsidR="00E01654" w:rsidRPr="000B690A">
        <w:rPr>
          <w:sz w:val="28"/>
          <w:szCs w:val="28"/>
        </w:rPr>
        <w:t>ющи</w:t>
      </w:r>
      <w:r w:rsidRPr="000B690A">
        <w:rPr>
          <w:sz w:val="28"/>
          <w:szCs w:val="28"/>
        </w:rPr>
        <w:t>хся, участвующих в мероприятиях, направленных на профилактику идеологии терроризма и экстремизма;</w:t>
      </w:r>
      <w:r w:rsidR="00E01654" w:rsidRPr="000B690A">
        <w:rPr>
          <w:b/>
          <w:sz w:val="28"/>
          <w:szCs w:val="28"/>
        </w:rPr>
        <w:t xml:space="preserve"> </w:t>
      </w:r>
    </w:p>
    <w:p w:rsidR="00F81BE2" w:rsidRPr="000B690A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b/>
          <w:sz w:val="28"/>
          <w:szCs w:val="28"/>
        </w:rPr>
        <w:t xml:space="preserve">- </w:t>
      </w:r>
      <w:r w:rsidR="00F61AA6" w:rsidRPr="000B690A">
        <w:rPr>
          <w:sz w:val="28"/>
          <w:szCs w:val="28"/>
        </w:rPr>
        <w:t>у</w:t>
      </w:r>
      <w:r w:rsidRPr="000B690A">
        <w:rPr>
          <w:sz w:val="28"/>
          <w:szCs w:val="28"/>
        </w:rPr>
        <w:t>величение доли обучающихся вовлеченных в дополнительное образование и молодежные общественные организации;</w:t>
      </w:r>
    </w:p>
    <w:p w:rsidR="005F0E87" w:rsidRPr="000B690A" w:rsidRDefault="005F0E87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356E52" w:rsidRPr="000B690A" w:rsidRDefault="00356E52" w:rsidP="006150E2">
      <w:p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0B690A">
        <w:rPr>
          <w:b/>
          <w:sz w:val="28"/>
          <w:szCs w:val="28"/>
        </w:rPr>
        <w:t>Характеристика проблемы</w:t>
      </w:r>
      <w:r w:rsidR="009C2219" w:rsidRPr="000B690A">
        <w:rPr>
          <w:b/>
          <w:sz w:val="28"/>
          <w:szCs w:val="28"/>
        </w:rPr>
        <w:t>,</w:t>
      </w:r>
      <w:r w:rsidRPr="000B690A">
        <w:rPr>
          <w:b/>
          <w:sz w:val="28"/>
          <w:szCs w:val="28"/>
        </w:rPr>
        <w:t xml:space="preserve"> на решение которой направлена Программа:</w:t>
      </w:r>
    </w:p>
    <w:p w:rsidR="009F068E" w:rsidRPr="000B690A" w:rsidRDefault="00723230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В настоящее время проблема терроризма и экстремизма остается одной из самых серьезных как на международном </w:t>
      </w:r>
      <w:r w:rsidR="005F0E87" w:rsidRPr="000B690A">
        <w:rPr>
          <w:sz w:val="28"/>
          <w:szCs w:val="28"/>
        </w:rPr>
        <w:t>уровне,</w:t>
      </w:r>
      <w:r w:rsidRPr="000B690A">
        <w:rPr>
          <w:sz w:val="28"/>
          <w:szCs w:val="28"/>
        </w:rPr>
        <w:t xml:space="preserve"> так и на уровне Российской Федерации, а борьба с террористическими и экстремистскими проявлениями вх</w:t>
      </w:r>
      <w:r w:rsidR="00417A96" w:rsidRPr="000B690A">
        <w:rPr>
          <w:sz w:val="28"/>
          <w:szCs w:val="28"/>
        </w:rPr>
        <w:t>одит в число приоритетных задач,</w:t>
      </w:r>
      <w:r w:rsidRPr="000B690A">
        <w:rPr>
          <w:sz w:val="28"/>
          <w:szCs w:val="28"/>
        </w:rPr>
        <w:t xml:space="preserve"> стоящих пред обществом.</w:t>
      </w:r>
      <w:r w:rsidR="009F068E" w:rsidRPr="000B690A">
        <w:rPr>
          <w:sz w:val="28"/>
          <w:szCs w:val="28"/>
        </w:rPr>
        <w:t xml:space="preserve"> </w:t>
      </w:r>
    </w:p>
    <w:p w:rsidR="009F068E" w:rsidRPr="000B690A" w:rsidRDefault="009F068E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Не смотря на сохранение стабильной обстановки в республике</w:t>
      </w:r>
      <w:r w:rsidR="00417A96" w:rsidRPr="000B690A">
        <w:rPr>
          <w:sz w:val="28"/>
          <w:szCs w:val="28"/>
        </w:rPr>
        <w:t xml:space="preserve"> и </w:t>
      </w:r>
      <w:r w:rsidRPr="000B690A">
        <w:rPr>
          <w:sz w:val="28"/>
          <w:szCs w:val="28"/>
        </w:rPr>
        <w:t>позитивные результаты борьбы с экстремисткими проявлениями, продолжает сохраняться угроза безопасности населению.</w:t>
      </w:r>
    </w:p>
    <w:p w:rsidR="00417A96" w:rsidRPr="000B690A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В</w:t>
      </w:r>
      <w:r w:rsidR="009F068E" w:rsidRPr="000B690A">
        <w:rPr>
          <w:sz w:val="28"/>
          <w:szCs w:val="28"/>
        </w:rPr>
        <w:t xml:space="preserve"> условиях развития современного общества особое внимание требует профилактика идеологии терроризма и экстремизма в молодежной среде, в </w:t>
      </w:r>
      <w:r w:rsidR="009F068E" w:rsidRPr="000B690A">
        <w:rPr>
          <w:sz w:val="28"/>
          <w:szCs w:val="28"/>
        </w:rPr>
        <w:lastRenderedPageBreak/>
        <w:t>том числе среди обучающихся образовательных организаций. Это обусловлено в первую очередь тем</w:t>
      </w:r>
      <w:r w:rsidRPr="000B690A">
        <w:rPr>
          <w:sz w:val="28"/>
          <w:szCs w:val="28"/>
        </w:rPr>
        <w:t>,</w:t>
      </w:r>
      <w:r w:rsidR="009F068E" w:rsidRPr="000B690A">
        <w:rPr>
          <w:sz w:val="28"/>
          <w:szCs w:val="28"/>
        </w:rPr>
        <w:t xml:space="preserve"> что молодежь является особой социальной группой, которая в условиях происходящих трансформаций чаще всего оказыва</w:t>
      </w:r>
      <w:r w:rsidRPr="000B690A">
        <w:rPr>
          <w:sz w:val="28"/>
          <w:szCs w:val="28"/>
        </w:rPr>
        <w:t>е</w:t>
      </w:r>
      <w:r w:rsidR="009F068E" w:rsidRPr="000B690A">
        <w:rPr>
          <w:sz w:val="28"/>
          <w:szCs w:val="28"/>
        </w:rPr>
        <w:t xml:space="preserve">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государственнной власти, органов правоохранительного блока, авторитетных деятелей общественных и религиозных </w:t>
      </w:r>
      <w:r w:rsidR="005F0E87" w:rsidRPr="000B690A">
        <w:rPr>
          <w:sz w:val="28"/>
          <w:szCs w:val="28"/>
        </w:rPr>
        <w:t>организаций,</w:t>
      </w:r>
      <w:r w:rsidR="006E554A" w:rsidRPr="000B690A">
        <w:rPr>
          <w:sz w:val="28"/>
          <w:szCs w:val="28"/>
        </w:rPr>
        <w:t xml:space="preserve"> а</w:t>
      </w:r>
      <w:r w:rsidR="009F068E" w:rsidRPr="000B690A">
        <w:rPr>
          <w:sz w:val="28"/>
          <w:szCs w:val="28"/>
        </w:rPr>
        <w:t xml:space="preserve"> также средств массовой информации.  </w:t>
      </w:r>
    </w:p>
    <w:p w:rsidR="000B690A" w:rsidRPr="00BC0A0E" w:rsidRDefault="008E3BB3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C0A0E">
        <w:rPr>
          <w:sz w:val="28"/>
          <w:szCs w:val="28"/>
        </w:rPr>
        <w:t xml:space="preserve"> </w:t>
      </w:r>
      <w:r w:rsidR="000B690A" w:rsidRPr="00BC0A0E">
        <w:rPr>
          <w:sz w:val="28"/>
          <w:szCs w:val="28"/>
        </w:rPr>
        <w:t>А</w:t>
      </w:r>
      <w:r w:rsidR="00417A96" w:rsidRPr="00BC0A0E">
        <w:rPr>
          <w:sz w:val="28"/>
          <w:szCs w:val="28"/>
        </w:rPr>
        <w:t>нализ работы по профилактике идеологии терроризма и экстремизма</w:t>
      </w:r>
      <w:r w:rsidR="000B690A" w:rsidRPr="00BC0A0E">
        <w:rPr>
          <w:sz w:val="28"/>
          <w:szCs w:val="28"/>
        </w:rPr>
        <w:t xml:space="preserve"> в  ГКОУ РД «Сангарская СОШ Лакского района» за 2020-2021 учебный год. 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течение 2020-2021 учебного года в школе  проводилась работа по профилактике экстремизма и терроризма, гармонизации межконфессиональных, межэтнических и межличностных отношений в молодежной среде, согласно разработанному и утверждённому плану профилактической работы.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         В своей деятельности по обеспечению безопасности, антитеррористической защите и противодействию экстремизму  школа руководствуется положениями Федеральных законов, Постановлений Правительства, методическими материалами для использования в образовательном процессе на тему: «Угрозы, вызываемые распространением идей терроризма и религиозно-политического экстремизма, межнациональной и межконфессиональной розни». А также школа руководствуется планом мероприятий, «Комплексного плана противодействия идеологии терроризма в Российской Федерации на 2019 –2023 годы».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b/>
          <w:bCs/>
          <w:i/>
          <w:iCs/>
          <w:color w:val="000000"/>
          <w:sz w:val="28"/>
          <w:szCs w:val="28"/>
        </w:rPr>
        <w:t>         </w:t>
      </w:r>
      <w:r w:rsidRPr="000B690A">
        <w:rPr>
          <w:b/>
          <w:bCs/>
          <w:color w:val="000000"/>
          <w:sz w:val="28"/>
          <w:szCs w:val="28"/>
        </w:rPr>
        <w:t>Целью</w:t>
      </w:r>
      <w:r w:rsidRPr="000B690A">
        <w:rPr>
          <w:color w:val="000000"/>
          <w:sz w:val="28"/>
          <w:szCs w:val="28"/>
        </w:rPr>
        <w:t> мероприятий, проводимых в школе по профилактике терроризма и экстремизма,  является  повышение уровня безопасности   от угроз  терроризма   и   экстремизма; предупреждение  и  пресечение распространения террористической  и  экстремистской идеологии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b/>
          <w:bCs/>
          <w:color w:val="0D0D0D"/>
          <w:sz w:val="28"/>
          <w:szCs w:val="28"/>
          <w:u w:val="single"/>
        </w:rPr>
        <w:t>Задачи: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 </w:t>
      </w:r>
      <w:r w:rsidRPr="000B690A">
        <w:rPr>
          <w:color w:val="000000"/>
          <w:sz w:val="28"/>
          <w:szCs w:val="28"/>
        </w:rPr>
        <w:t>совершенствование системы профилактических мер, направленных на противодействие  терроризму</w:t>
      </w:r>
      <w:r w:rsidRPr="000B690A">
        <w:rPr>
          <w:color w:val="0D0D0D"/>
          <w:sz w:val="28"/>
          <w:szCs w:val="28"/>
        </w:rPr>
        <w:t>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</w:t>
      </w:r>
      <w:r w:rsidRPr="000B690A">
        <w:rPr>
          <w:color w:val="000000"/>
          <w:sz w:val="28"/>
          <w:szCs w:val="28"/>
        </w:rPr>
        <w:t>совершенствование информационно-пропагандистской  и  воспитательной работы, направленной на  профилактику   и  предупреждение террористических  и  экстремистских проявлений</w:t>
      </w:r>
      <w:r w:rsidRPr="000B690A">
        <w:rPr>
          <w:color w:val="0D0D0D"/>
          <w:sz w:val="28"/>
          <w:szCs w:val="28"/>
        </w:rPr>
        <w:t>.</w:t>
      </w:r>
    </w:p>
    <w:p w:rsidR="000B690A" w:rsidRPr="000B690A" w:rsidRDefault="000B690A" w:rsidP="000B690A">
      <w:pPr>
        <w:shd w:val="clear" w:color="auto" w:fill="FFFFFF"/>
        <w:ind w:right="65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         Согласно плану работы в течение всего учебного года проводилась работа по профилактике терроризма и экстремизма.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 </w:t>
      </w:r>
      <w:r w:rsidRPr="000B690A">
        <w:rPr>
          <w:color w:val="000000"/>
          <w:sz w:val="28"/>
          <w:szCs w:val="28"/>
        </w:rPr>
        <w:t>Разработан план проведения антитеррористических мероприятий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 </w:t>
      </w:r>
      <w:r w:rsidRPr="000B690A">
        <w:rPr>
          <w:color w:val="000000"/>
          <w:sz w:val="28"/>
          <w:szCs w:val="28"/>
        </w:rPr>
        <w:t>Имеется паспорт безопасности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</w:t>
      </w:r>
      <w:r w:rsidRPr="000B690A">
        <w:rPr>
          <w:color w:val="000000"/>
          <w:sz w:val="28"/>
          <w:szCs w:val="28"/>
        </w:rPr>
        <w:t>Разработаны планы и схемы эвакуации персонала и людей при угрозе возникновения и совершенном террористическом акте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 </w:t>
      </w:r>
      <w:r w:rsidRPr="000B690A">
        <w:rPr>
          <w:color w:val="000000"/>
          <w:sz w:val="28"/>
          <w:szCs w:val="28"/>
        </w:rPr>
        <w:t>Разработаны должностные инструкции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lastRenderedPageBreak/>
        <w:t>В сентябре 2020 года учащиеся 1-11 класса принимали участие в мероприятиях месячника безопасности детей в школе,  с 3 по 10 сентября в 1-11 классах проведены мероприятия, посвященные Дню солидарности в борьбе с терроризмом. Регулярно проводятся встречи с сотрудниками отдела просвещения при муфтияте РД в Бабаюртовском районе. Классные руководители регулярно проводили инструктажи с учащимися по 1-11 класс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 В течение учебного года классные руководители, согласно плану проводили классные часы, Уроки Мужества «Стоявшие насмерть», «Подвиг Блокадного Ленинграда»,  Акции: «Армейский чемоданчик», «Блокадный хлеб», «Добрая суббота», Круглый стол «Безопасность детей в сети интернет», Конкурсы рисунков, Просмотр видеороликов, Беседы. Учащиеся 8-10 классов принимали участие в Республиканской квест-игре «На страже Отечества». Проводятся встречи с представителями правоохранительных органов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сентябре 2020 года и феврале  2021 года в школе проходила акция для учащихся 1-11 класса  «Телефон доверия» под девизом: «Телефон доверия – шаг к безопасности ребёнка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течение учебного года систематически, согласно графику, проводились плановые эвакуации учащихся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третьей  четверти в школе проведена «Неделя против терроризма», в рамках которой прошли следующие классные часы и тематические уроки: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11 класс – «Основные направления борьбы с антигосударственным терроризмом в России. Федеральный Закон РФ о борьбе с терроризмом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10 класс – «Опасность террористических группировок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9 класс - «Особенности терроризма в современных условиях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8 класс - «Терроризм – угроза, которая касается каждого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7 класс - «Будущее без терроризма, терроризм без будущего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6 класс – «Интернет и антитеррор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5 класс - Урок памяти «И мы не забудем, и вы не забудьте, что горе –народно, здесь, в отчем краю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4 класс - классный час «Россия - страна возможностей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3 класс - Урок памяти «Чёрный сентябрь – наша вечная боль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2 класс - беседа «Будьте бдительны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1 класс - классный час «Мир дому твоему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октябре 2020 года в школе  прошли классные часы и тематические беседы, посвященные Дню народного единства: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январе 2021 года среди учащихся 5–8 класса прошел конкурс школьного плаката «Я, Ты, Он, Она - вместе дружная страна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феврале 2021  года в школе  провели месячник патриотического воспитания, посвященный воспитанию патриотизма и пропаганде воинской службы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марте 2021 года прошли тематические уроки: 1-4 класс – урок нравственности «Защитим наш мир от зла», 5-11 класс - час общения «Общение – основа человеческого бытия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lastRenderedPageBreak/>
        <w:t>Учитель начальных классов Абдулгамидова Д.С. в 4 классе в течение года на уроках ОРКСЭ с помощью учебного материала проводила разъяснительную  работу среди учащихся о наличии многих религий и их непримиримости к насилию.</w:t>
      </w:r>
    </w:p>
    <w:p w:rsidR="000B690A" w:rsidRPr="000B690A" w:rsidRDefault="000B690A" w:rsidP="000B690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B690A">
        <w:rPr>
          <w:b/>
          <w:bCs/>
          <w:color w:val="000000"/>
          <w:sz w:val="28"/>
          <w:szCs w:val="28"/>
        </w:rPr>
        <w:t>         </w:t>
      </w:r>
      <w:r w:rsidRPr="000B690A">
        <w:rPr>
          <w:color w:val="002060"/>
          <w:sz w:val="28"/>
          <w:szCs w:val="28"/>
        </w:rPr>
        <w:t>   </w:t>
      </w:r>
      <w:r w:rsidRPr="000B690A">
        <w:rPr>
          <w:color w:val="000000"/>
          <w:sz w:val="28"/>
          <w:szCs w:val="28"/>
        </w:rPr>
        <w:t>В фойе школы - «Экстремизму нет», в классных уголках «Чечня – территория безопасности».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b/>
          <w:bCs/>
          <w:color w:val="000000"/>
          <w:sz w:val="28"/>
          <w:szCs w:val="28"/>
        </w:rPr>
        <w:t xml:space="preserve">         Проведены </w:t>
      </w:r>
      <w:r w:rsidRPr="000B690A">
        <w:rPr>
          <w:color w:val="000000"/>
          <w:sz w:val="28"/>
          <w:szCs w:val="28"/>
        </w:rPr>
        <w:t>  </w:t>
      </w:r>
      <w:r w:rsidRPr="000B690A">
        <w:rPr>
          <w:b/>
          <w:bCs/>
          <w:color w:val="000000"/>
          <w:sz w:val="28"/>
          <w:szCs w:val="28"/>
        </w:rPr>
        <w:t>общешкольные мероприятия: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</w:t>
      </w:r>
      <w:r w:rsidRPr="000B690A">
        <w:rPr>
          <w:color w:val="000000"/>
          <w:sz w:val="28"/>
          <w:szCs w:val="28"/>
        </w:rPr>
        <w:t>Мероприятие, посвященное Дню народного единства «Мы разные, но мы вместе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</w:t>
      </w:r>
      <w:r w:rsidRPr="000B690A">
        <w:rPr>
          <w:color w:val="000000"/>
          <w:sz w:val="28"/>
          <w:szCs w:val="28"/>
        </w:rPr>
        <w:t>Акция « Молодежь - ЗА культуру мира, ПРОТИВ терроризма»;</w:t>
      </w:r>
      <w:r w:rsidRPr="000B690A">
        <w:rPr>
          <w:color w:val="002060"/>
          <w:sz w:val="28"/>
          <w:szCs w:val="28"/>
        </w:rPr>
        <w:t>   </w:t>
      </w:r>
      <w:r w:rsidRPr="000B690A">
        <w:rPr>
          <w:color w:val="000000"/>
          <w:sz w:val="28"/>
          <w:szCs w:val="28"/>
        </w:rPr>
        <w:t>Мероприятие:  «Полотно мира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В течение года на родительских собраниях в 1-11 класса поднимались следующие вопросы: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 xml:space="preserve"> «Как научить ребенка заботиться о своей безопасности»;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 xml:space="preserve"> «Формирование толерантного сознания у подростков, профилактика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предупреждения фактов националистического и религиозного экстремизма и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пропаганда культуры толерантности в семье»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 xml:space="preserve">В целях профилактики экстремизма и терроризма в течение учебного года школа  взаимодействовала с правоохранительными органами. 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>Согласно плану мероприятий по антитеррористической защищенности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color w:val="000000"/>
          <w:sz w:val="28"/>
          <w:szCs w:val="28"/>
        </w:rPr>
        <w:t xml:space="preserve">имеется паспорт  по антитеррористической защищенности. 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b/>
          <w:bCs/>
          <w:color w:val="0D0D0D"/>
          <w:sz w:val="28"/>
          <w:szCs w:val="28"/>
        </w:rPr>
        <w:t>Определены цели и задачи на 2021-2022 учебный год:</w:t>
      </w:r>
    </w:p>
    <w:p w:rsidR="000B690A" w:rsidRPr="000B690A" w:rsidRDefault="000B690A" w:rsidP="000B690A">
      <w:pPr>
        <w:shd w:val="clear" w:color="auto" w:fill="FFFFFF"/>
        <w:jc w:val="both"/>
        <w:rPr>
          <w:color w:val="000000"/>
          <w:sz w:val="28"/>
          <w:szCs w:val="28"/>
        </w:rPr>
      </w:pPr>
      <w:r w:rsidRPr="000B690A">
        <w:rPr>
          <w:b/>
          <w:bCs/>
          <w:color w:val="0D0D0D"/>
          <w:sz w:val="28"/>
          <w:szCs w:val="28"/>
        </w:rPr>
        <w:t>         </w:t>
      </w:r>
      <w:r w:rsidRPr="000B690A">
        <w:rPr>
          <w:b/>
          <w:bCs/>
          <w:color w:val="0D0D0D"/>
          <w:sz w:val="28"/>
          <w:szCs w:val="28"/>
          <w:u w:val="single"/>
        </w:rPr>
        <w:t>Цель</w:t>
      </w:r>
      <w:r w:rsidRPr="000B690A">
        <w:rPr>
          <w:b/>
          <w:bCs/>
          <w:color w:val="0D0D0D"/>
          <w:sz w:val="28"/>
          <w:szCs w:val="28"/>
        </w:rPr>
        <w:t>: </w:t>
      </w:r>
      <w:r w:rsidRPr="000B690A">
        <w:rPr>
          <w:color w:val="0D0D0D"/>
          <w:sz w:val="28"/>
          <w:szCs w:val="28"/>
        </w:rPr>
        <w:t>обеспечить условия для целенаправленной воспитательной работы по профилактике терроризма, а также формирования установок толерантного сознания среди учащихся школы</w:t>
      </w:r>
      <w:r w:rsidRPr="000B690A">
        <w:rPr>
          <w:color w:val="000000"/>
          <w:sz w:val="28"/>
          <w:szCs w:val="28"/>
        </w:rPr>
        <w:t>; предупреждение  и  пресечение распространения террористической  и  экстремистской идеологии.</w:t>
      </w:r>
    </w:p>
    <w:p w:rsidR="000B690A" w:rsidRPr="000B690A" w:rsidRDefault="000B690A" w:rsidP="000B6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B690A">
        <w:rPr>
          <w:b/>
          <w:bCs/>
          <w:color w:val="0D0D0D"/>
          <w:sz w:val="28"/>
          <w:szCs w:val="28"/>
          <w:u w:val="single"/>
        </w:rPr>
        <w:t>Задачи:</w:t>
      </w:r>
    </w:p>
    <w:p w:rsidR="000B690A" w:rsidRPr="000B690A" w:rsidRDefault="000B690A" w:rsidP="000B690A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0B690A">
        <w:rPr>
          <w:color w:val="002060"/>
          <w:sz w:val="28"/>
          <w:szCs w:val="28"/>
        </w:rPr>
        <w:t>   </w:t>
      </w:r>
      <w:r w:rsidRPr="000B690A">
        <w:rPr>
          <w:color w:val="0D0D0D"/>
          <w:sz w:val="28"/>
          <w:szCs w:val="28"/>
        </w:rPr>
        <w:t>через воспитательные мероприятия повышать роль семьи в формировании у детей норм толерантности и снижение социальной напряженности в обществе;</w:t>
      </w:r>
      <w:r w:rsidRPr="000B690A">
        <w:rPr>
          <w:color w:val="002060"/>
          <w:sz w:val="28"/>
          <w:szCs w:val="28"/>
        </w:rPr>
        <w:t>  </w:t>
      </w:r>
      <w:r w:rsidRPr="000B690A">
        <w:rPr>
          <w:color w:val="0D0D0D"/>
          <w:sz w:val="28"/>
          <w:szCs w:val="28"/>
        </w:rPr>
        <w:t>воспитание законопослушных граждан, уверенных в неотвратимости наказания за осуществление террористической деятельности.</w:t>
      </w:r>
      <w:r w:rsidRPr="000B690A">
        <w:rPr>
          <w:color w:val="002060"/>
          <w:sz w:val="28"/>
          <w:szCs w:val="28"/>
        </w:rPr>
        <w:t>  </w:t>
      </w:r>
      <w:r w:rsidRPr="000B690A">
        <w:rPr>
          <w:color w:val="000000"/>
          <w:sz w:val="28"/>
          <w:szCs w:val="28"/>
        </w:rPr>
        <w:t>вовлечение учащихся и родителей  в процесс участия в противодействии террористическим  и  экстремистским проявлениям</w:t>
      </w:r>
      <w:r w:rsidRPr="000B690A">
        <w:rPr>
          <w:color w:val="0D0D0D"/>
          <w:sz w:val="28"/>
          <w:szCs w:val="28"/>
        </w:rPr>
        <w:t>.</w:t>
      </w:r>
    </w:p>
    <w:p w:rsidR="000B690A" w:rsidRPr="000B690A" w:rsidRDefault="000B690A" w:rsidP="000B69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690A" w:rsidRPr="000B690A" w:rsidRDefault="000B690A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6E554A" w:rsidRPr="000B690A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П</w:t>
      </w:r>
      <w:r w:rsidR="006E554A" w:rsidRPr="000B690A">
        <w:rPr>
          <w:sz w:val="28"/>
          <w:szCs w:val="28"/>
        </w:rPr>
        <w:t>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356E52" w:rsidRPr="000B690A" w:rsidRDefault="0072323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 </w:t>
      </w:r>
      <w:r w:rsidR="00417A96" w:rsidRPr="000B690A">
        <w:rPr>
          <w:sz w:val="28"/>
          <w:szCs w:val="28"/>
        </w:rPr>
        <w:tab/>
      </w:r>
    </w:p>
    <w:p w:rsidR="00F81BE2" w:rsidRPr="000B690A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b/>
          <w:sz w:val="28"/>
          <w:szCs w:val="28"/>
        </w:rPr>
        <w:t>Нор</w:t>
      </w:r>
      <w:r w:rsidR="00031C33" w:rsidRPr="000B690A">
        <w:rPr>
          <w:b/>
          <w:sz w:val="28"/>
          <w:szCs w:val="28"/>
        </w:rPr>
        <w:t>мативно-</w:t>
      </w:r>
      <w:r w:rsidRPr="000B690A">
        <w:rPr>
          <w:b/>
          <w:sz w:val="28"/>
          <w:szCs w:val="28"/>
        </w:rPr>
        <w:t xml:space="preserve">правовые документы, регламентирующие деятельность образовательного учреждения по профилактике </w:t>
      </w:r>
      <w:r w:rsidR="0094330C" w:rsidRPr="000B690A">
        <w:rPr>
          <w:b/>
          <w:sz w:val="28"/>
          <w:szCs w:val="28"/>
        </w:rPr>
        <w:t xml:space="preserve">идеологии терроризма и </w:t>
      </w:r>
      <w:r w:rsidRPr="000B690A">
        <w:rPr>
          <w:b/>
          <w:sz w:val="28"/>
          <w:szCs w:val="28"/>
        </w:rPr>
        <w:t>экстремизма</w:t>
      </w:r>
      <w:r w:rsidR="003A1F7F" w:rsidRPr="000B690A">
        <w:rPr>
          <w:sz w:val="28"/>
          <w:szCs w:val="28"/>
        </w:rPr>
        <w:t>:</w:t>
      </w:r>
    </w:p>
    <w:p w:rsidR="00F81BE2" w:rsidRPr="000B690A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lastRenderedPageBreak/>
        <w:t xml:space="preserve">- </w:t>
      </w:r>
      <w:r w:rsidR="006E554A" w:rsidRPr="000B690A">
        <w:rPr>
          <w:sz w:val="28"/>
          <w:szCs w:val="28"/>
        </w:rPr>
        <w:t>ф</w:t>
      </w:r>
      <w:r w:rsidRPr="000B690A">
        <w:rPr>
          <w:sz w:val="28"/>
          <w:szCs w:val="28"/>
        </w:rPr>
        <w:t xml:space="preserve">едеральный закон РФ от 25.07.2002 г. № 114–ФЗ «О противодействии </w:t>
      </w:r>
      <w:r w:rsidR="003A1F7F" w:rsidRPr="000B690A">
        <w:rPr>
          <w:sz w:val="28"/>
          <w:szCs w:val="28"/>
        </w:rPr>
        <w:t>экстремистской</w:t>
      </w:r>
      <w:r w:rsidR="006E554A" w:rsidRPr="000B690A">
        <w:rPr>
          <w:sz w:val="28"/>
          <w:szCs w:val="28"/>
        </w:rPr>
        <w:t xml:space="preserve"> деятельности»;</w:t>
      </w:r>
    </w:p>
    <w:p w:rsidR="00F81BE2" w:rsidRPr="000B690A" w:rsidRDefault="00F81BE2" w:rsidP="006150E2">
      <w:pPr>
        <w:shd w:val="clear" w:color="auto" w:fill="FFFFFF"/>
        <w:spacing w:line="276" w:lineRule="auto"/>
        <w:jc w:val="both"/>
        <w:outlineLvl w:val="0"/>
        <w:rPr>
          <w:color w:val="434343"/>
          <w:sz w:val="28"/>
          <w:szCs w:val="28"/>
        </w:rPr>
      </w:pPr>
      <w:r w:rsidRPr="000B690A">
        <w:rPr>
          <w:sz w:val="28"/>
          <w:szCs w:val="28"/>
        </w:rPr>
        <w:t>-</w:t>
      </w:r>
      <w:r w:rsidR="006E554A" w:rsidRPr="000B690A">
        <w:rPr>
          <w:sz w:val="28"/>
          <w:szCs w:val="28"/>
        </w:rPr>
        <w:t xml:space="preserve"> ф</w:t>
      </w:r>
      <w:r w:rsidRPr="000B690A">
        <w:rPr>
          <w:sz w:val="28"/>
          <w:szCs w:val="28"/>
        </w:rPr>
        <w:t>едеральный закон РФ от 06.03.2006 г. № 35–ФЗ «О противодействии терроризму»</w:t>
      </w:r>
      <w:r w:rsidR="006E554A" w:rsidRPr="000B690A">
        <w:rPr>
          <w:sz w:val="28"/>
          <w:szCs w:val="28"/>
        </w:rPr>
        <w:t>;</w:t>
      </w:r>
      <w:r w:rsidRPr="000B690A">
        <w:rPr>
          <w:color w:val="434343"/>
          <w:sz w:val="28"/>
          <w:szCs w:val="28"/>
        </w:rPr>
        <w:t> </w:t>
      </w:r>
    </w:p>
    <w:p w:rsidR="006E554A" w:rsidRPr="000B690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«Стратеги</w:t>
      </w:r>
      <w:r w:rsidR="0094330C" w:rsidRPr="000B690A">
        <w:rPr>
          <w:sz w:val="28"/>
          <w:szCs w:val="28"/>
        </w:rPr>
        <w:t>я</w:t>
      </w:r>
      <w:r w:rsidRPr="000B690A">
        <w:rPr>
          <w:sz w:val="28"/>
          <w:szCs w:val="28"/>
        </w:rPr>
        <w:t xml:space="preserve"> противодействия экстремизму в Российской Федерации до 2025 года</w:t>
      </w:r>
      <w:r w:rsidR="0094330C" w:rsidRPr="000B690A">
        <w:rPr>
          <w:sz w:val="28"/>
          <w:szCs w:val="28"/>
        </w:rPr>
        <w:t>», у</w:t>
      </w:r>
      <w:r w:rsidRPr="000B690A">
        <w:rPr>
          <w:sz w:val="28"/>
          <w:szCs w:val="28"/>
        </w:rPr>
        <w:t xml:space="preserve">твержденная Указом Президента Российской Федерации № 344 </w:t>
      </w:r>
      <w:r w:rsidR="0094330C" w:rsidRPr="000B690A">
        <w:rPr>
          <w:sz w:val="28"/>
          <w:szCs w:val="28"/>
        </w:rPr>
        <w:t xml:space="preserve">                 </w:t>
      </w:r>
      <w:r w:rsidRPr="000B690A">
        <w:rPr>
          <w:sz w:val="28"/>
          <w:szCs w:val="28"/>
        </w:rPr>
        <w:t xml:space="preserve">от 29 мая 2020 г.; </w:t>
      </w:r>
    </w:p>
    <w:p w:rsidR="006E554A" w:rsidRPr="000B690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</w:t>
      </w:r>
      <w:r w:rsidR="0094330C" w:rsidRPr="000B690A">
        <w:rPr>
          <w:sz w:val="28"/>
          <w:szCs w:val="28"/>
        </w:rPr>
        <w:t>государственная программа Республики Дагестан «К</w:t>
      </w:r>
      <w:r w:rsidRPr="000B690A">
        <w:rPr>
          <w:sz w:val="28"/>
          <w:szCs w:val="28"/>
        </w:rPr>
        <w:t>омплексная программа противодействия идеологии терроризма в Республике Дагестан»</w:t>
      </w:r>
      <w:r w:rsidR="0094330C" w:rsidRPr="000B690A">
        <w:rPr>
          <w:sz w:val="28"/>
          <w:szCs w:val="28"/>
        </w:rPr>
        <w:t>,</w:t>
      </w:r>
      <w:r w:rsidRPr="000B690A">
        <w:rPr>
          <w:sz w:val="28"/>
          <w:szCs w:val="28"/>
        </w:rPr>
        <w:t xml:space="preserve"> утверждённая постановлением </w:t>
      </w:r>
      <w:r w:rsidR="0094330C" w:rsidRPr="000B690A">
        <w:rPr>
          <w:sz w:val="28"/>
          <w:szCs w:val="28"/>
        </w:rPr>
        <w:t>П</w:t>
      </w:r>
      <w:r w:rsidRPr="000B690A">
        <w:rPr>
          <w:sz w:val="28"/>
          <w:szCs w:val="28"/>
        </w:rPr>
        <w:t xml:space="preserve">равительства Республики Дагестан </w:t>
      </w:r>
      <w:r w:rsidR="0094330C" w:rsidRPr="000B690A">
        <w:rPr>
          <w:sz w:val="28"/>
          <w:szCs w:val="28"/>
        </w:rPr>
        <w:t xml:space="preserve">                    </w:t>
      </w:r>
      <w:r w:rsidRPr="000B690A">
        <w:rPr>
          <w:sz w:val="28"/>
          <w:szCs w:val="28"/>
        </w:rPr>
        <w:t>от 25 декабря 2020 г. № 284;</w:t>
      </w:r>
    </w:p>
    <w:p w:rsidR="0094330C" w:rsidRPr="000B690A" w:rsidRDefault="0094330C" w:rsidP="0094330C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</w:t>
      </w:r>
      <w:r w:rsidR="00395DD2" w:rsidRPr="000B690A">
        <w:rPr>
          <w:sz w:val="28"/>
          <w:szCs w:val="28"/>
        </w:rPr>
        <w:t>;</w:t>
      </w:r>
    </w:p>
    <w:p w:rsidR="00F81BE2" w:rsidRPr="000B690A" w:rsidRDefault="00F1519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п</w:t>
      </w:r>
      <w:r w:rsidR="0094330C" w:rsidRPr="000B690A">
        <w:rPr>
          <w:sz w:val="28"/>
          <w:szCs w:val="28"/>
        </w:rPr>
        <w:t xml:space="preserve">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; </w:t>
      </w:r>
      <w:r w:rsidR="006E554A" w:rsidRPr="000B690A">
        <w:rPr>
          <w:color w:val="000000"/>
          <w:sz w:val="28"/>
          <w:szCs w:val="28"/>
        </w:rPr>
        <w:t xml:space="preserve">  </w:t>
      </w:r>
    </w:p>
    <w:p w:rsidR="005F0E87" w:rsidRPr="000B690A" w:rsidRDefault="0094330C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приказ Министерства образования и науки Республики Дагестан «</w:t>
      </w:r>
      <w:r w:rsidR="00A6578B" w:rsidRPr="000B690A">
        <w:rPr>
          <w:sz w:val="28"/>
          <w:szCs w:val="28"/>
        </w:rPr>
        <w:t>Об утверждении Плана мероприятий Минобрнауки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Минобрнауки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</w:t>
      </w:r>
      <w:r w:rsidR="00395DD2" w:rsidRPr="000B690A">
        <w:rPr>
          <w:sz w:val="28"/>
          <w:szCs w:val="28"/>
        </w:rPr>
        <w:t>;</w:t>
      </w:r>
    </w:p>
    <w:p w:rsidR="00A6578B" w:rsidRPr="000B690A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приказ Министерства образования и науки Республики Дагестан </w:t>
      </w:r>
      <w:r w:rsidR="00395DD2" w:rsidRPr="000B690A">
        <w:rPr>
          <w:sz w:val="28"/>
          <w:szCs w:val="28"/>
        </w:rPr>
        <w:t xml:space="preserve">от                      28.12.2020 г. № 2723-08/20 </w:t>
      </w:r>
      <w:r w:rsidRPr="000B690A">
        <w:rPr>
          <w:sz w:val="28"/>
          <w:szCs w:val="28"/>
        </w:rPr>
        <w:t>«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</w:t>
      </w:r>
      <w:r w:rsidR="00395DD2" w:rsidRPr="000B690A">
        <w:rPr>
          <w:sz w:val="28"/>
          <w:szCs w:val="28"/>
        </w:rPr>
        <w:t>;</w:t>
      </w:r>
    </w:p>
    <w:p w:rsidR="00A6578B" w:rsidRPr="000B690A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 xml:space="preserve">- приказ Министерства образования и науки Республики Дагестан «Об утверждении планов мероприятий по реализации Минобрнауки РД в 2020 – </w:t>
      </w:r>
      <w:r w:rsidRPr="000B690A">
        <w:rPr>
          <w:sz w:val="28"/>
          <w:szCs w:val="28"/>
        </w:rPr>
        <w:lastRenderedPageBreak/>
        <w:t>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»</w:t>
      </w:r>
    </w:p>
    <w:p w:rsidR="008B2A2D" w:rsidRPr="000B690A" w:rsidRDefault="002D31EF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B690A">
        <w:rPr>
          <w:sz w:val="28"/>
          <w:szCs w:val="28"/>
        </w:rPr>
        <w:t>- план мероприяти</w:t>
      </w:r>
      <w:r w:rsidR="0050006C">
        <w:rPr>
          <w:sz w:val="28"/>
          <w:szCs w:val="28"/>
        </w:rPr>
        <w:t xml:space="preserve">й ГКУ РД «ЦОДОУ ЗОЖ» </w:t>
      </w:r>
      <w:r w:rsidRPr="000B690A">
        <w:rPr>
          <w:sz w:val="28"/>
          <w:szCs w:val="28"/>
        </w:rPr>
        <w:t xml:space="preserve"> по профилактике идеологии терроризма и экстремизма</w:t>
      </w:r>
      <w:r w:rsidR="00BC0A0E">
        <w:rPr>
          <w:sz w:val="28"/>
          <w:szCs w:val="28"/>
        </w:rPr>
        <w:t xml:space="preserve"> </w:t>
      </w:r>
    </w:p>
    <w:p w:rsidR="008B2A2D" w:rsidRPr="000B690A" w:rsidRDefault="008B2A2D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sectPr w:rsidR="008B2A2D" w:rsidRPr="000B690A" w:rsidSect="008B2A2D">
      <w:type w:val="continuous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62" w:rsidRDefault="00F06662">
      <w:r>
        <w:separator/>
      </w:r>
    </w:p>
  </w:endnote>
  <w:endnote w:type="continuationSeparator" w:id="0">
    <w:p w:rsidR="00F06662" w:rsidRDefault="00F0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62" w:rsidRDefault="00F06662">
      <w:r>
        <w:separator/>
      </w:r>
    </w:p>
  </w:footnote>
  <w:footnote w:type="continuationSeparator" w:id="0">
    <w:p w:rsidR="00F06662" w:rsidRDefault="00F0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4C8"/>
    <w:multiLevelType w:val="hybridMultilevel"/>
    <w:tmpl w:val="F2A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559"/>
    <w:multiLevelType w:val="multilevel"/>
    <w:tmpl w:val="56C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7504"/>
    <w:multiLevelType w:val="hybridMultilevel"/>
    <w:tmpl w:val="FC2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497"/>
    <w:multiLevelType w:val="multilevel"/>
    <w:tmpl w:val="364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01F8"/>
    <w:multiLevelType w:val="hybridMultilevel"/>
    <w:tmpl w:val="480C64EE"/>
    <w:lvl w:ilvl="0" w:tplc="A9908D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B20D0"/>
    <w:multiLevelType w:val="multilevel"/>
    <w:tmpl w:val="1A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03830"/>
    <w:multiLevelType w:val="multilevel"/>
    <w:tmpl w:val="6B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65545"/>
    <w:multiLevelType w:val="multilevel"/>
    <w:tmpl w:val="DCF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520C569A"/>
    <w:multiLevelType w:val="hybridMultilevel"/>
    <w:tmpl w:val="0E78758E"/>
    <w:lvl w:ilvl="0" w:tplc="150266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2AC7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571005"/>
    <w:multiLevelType w:val="hybridMultilevel"/>
    <w:tmpl w:val="0DB88FB6"/>
    <w:lvl w:ilvl="0" w:tplc="2C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43B91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35"/>
    <w:rsid w:val="00004A75"/>
    <w:rsid w:val="0001535F"/>
    <w:rsid w:val="000201BE"/>
    <w:rsid w:val="000202CC"/>
    <w:rsid w:val="0002057C"/>
    <w:rsid w:val="00031C33"/>
    <w:rsid w:val="00035D99"/>
    <w:rsid w:val="0006345D"/>
    <w:rsid w:val="00065844"/>
    <w:rsid w:val="000666B1"/>
    <w:rsid w:val="00093A2D"/>
    <w:rsid w:val="00094B11"/>
    <w:rsid w:val="0009633D"/>
    <w:rsid w:val="000A08CC"/>
    <w:rsid w:val="000B004B"/>
    <w:rsid w:val="000B2280"/>
    <w:rsid w:val="000B690A"/>
    <w:rsid w:val="000C6100"/>
    <w:rsid w:val="000D348E"/>
    <w:rsid w:val="000D4170"/>
    <w:rsid w:val="000E2B8C"/>
    <w:rsid w:val="00110202"/>
    <w:rsid w:val="00121A18"/>
    <w:rsid w:val="001303CF"/>
    <w:rsid w:val="00131D54"/>
    <w:rsid w:val="00136417"/>
    <w:rsid w:val="00141EB0"/>
    <w:rsid w:val="00144896"/>
    <w:rsid w:val="00152102"/>
    <w:rsid w:val="00152D6D"/>
    <w:rsid w:val="001561FA"/>
    <w:rsid w:val="0016596F"/>
    <w:rsid w:val="00196758"/>
    <w:rsid w:val="00196EA1"/>
    <w:rsid w:val="001B31A9"/>
    <w:rsid w:val="001D2E44"/>
    <w:rsid w:val="001D70A6"/>
    <w:rsid w:val="001E0C88"/>
    <w:rsid w:val="001E232E"/>
    <w:rsid w:val="001E7662"/>
    <w:rsid w:val="0021133A"/>
    <w:rsid w:val="00213561"/>
    <w:rsid w:val="0022389D"/>
    <w:rsid w:val="00240080"/>
    <w:rsid w:val="002431CC"/>
    <w:rsid w:val="00244EF4"/>
    <w:rsid w:val="002504B8"/>
    <w:rsid w:val="00254065"/>
    <w:rsid w:val="00262F4E"/>
    <w:rsid w:val="0026327A"/>
    <w:rsid w:val="00265AC5"/>
    <w:rsid w:val="00266708"/>
    <w:rsid w:val="00276BDA"/>
    <w:rsid w:val="00280FB4"/>
    <w:rsid w:val="002A4001"/>
    <w:rsid w:val="002A7C5E"/>
    <w:rsid w:val="002B6115"/>
    <w:rsid w:val="002B779C"/>
    <w:rsid w:val="002C19EB"/>
    <w:rsid w:val="002C4A62"/>
    <w:rsid w:val="002D2760"/>
    <w:rsid w:val="002D31EF"/>
    <w:rsid w:val="002D51BB"/>
    <w:rsid w:val="002E3495"/>
    <w:rsid w:val="002E5D32"/>
    <w:rsid w:val="002F6AB9"/>
    <w:rsid w:val="00300078"/>
    <w:rsid w:val="00304225"/>
    <w:rsid w:val="00306AA4"/>
    <w:rsid w:val="00324F3D"/>
    <w:rsid w:val="00325C9C"/>
    <w:rsid w:val="003264FD"/>
    <w:rsid w:val="00326905"/>
    <w:rsid w:val="00332D4C"/>
    <w:rsid w:val="00333BA6"/>
    <w:rsid w:val="0034227A"/>
    <w:rsid w:val="00343725"/>
    <w:rsid w:val="00345D6E"/>
    <w:rsid w:val="0034783A"/>
    <w:rsid w:val="00354B11"/>
    <w:rsid w:val="00356E52"/>
    <w:rsid w:val="00371973"/>
    <w:rsid w:val="00372331"/>
    <w:rsid w:val="00380F2C"/>
    <w:rsid w:val="003953D4"/>
    <w:rsid w:val="00395DD2"/>
    <w:rsid w:val="003A1661"/>
    <w:rsid w:val="003A1F7F"/>
    <w:rsid w:val="003B1A0E"/>
    <w:rsid w:val="003B2D5F"/>
    <w:rsid w:val="003C41AD"/>
    <w:rsid w:val="003C6C6D"/>
    <w:rsid w:val="003C748E"/>
    <w:rsid w:val="003D219A"/>
    <w:rsid w:val="003F52E7"/>
    <w:rsid w:val="004112E4"/>
    <w:rsid w:val="00417A96"/>
    <w:rsid w:val="004237D7"/>
    <w:rsid w:val="00444F0F"/>
    <w:rsid w:val="00460C7C"/>
    <w:rsid w:val="0046615E"/>
    <w:rsid w:val="00471C65"/>
    <w:rsid w:val="004944E6"/>
    <w:rsid w:val="004A1116"/>
    <w:rsid w:val="004B1ABB"/>
    <w:rsid w:val="004C231A"/>
    <w:rsid w:val="004C6BD0"/>
    <w:rsid w:val="004C6D86"/>
    <w:rsid w:val="004F06E0"/>
    <w:rsid w:val="004F1C79"/>
    <w:rsid w:val="004F3374"/>
    <w:rsid w:val="004F78C9"/>
    <w:rsid w:val="0050006C"/>
    <w:rsid w:val="00501955"/>
    <w:rsid w:val="00504744"/>
    <w:rsid w:val="005053A1"/>
    <w:rsid w:val="005133DC"/>
    <w:rsid w:val="00523AA0"/>
    <w:rsid w:val="00547D35"/>
    <w:rsid w:val="00555220"/>
    <w:rsid w:val="00555C87"/>
    <w:rsid w:val="005665A4"/>
    <w:rsid w:val="00567135"/>
    <w:rsid w:val="00581561"/>
    <w:rsid w:val="00585592"/>
    <w:rsid w:val="005939E5"/>
    <w:rsid w:val="00597B53"/>
    <w:rsid w:val="005C1CD2"/>
    <w:rsid w:val="005C2C3A"/>
    <w:rsid w:val="005C7922"/>
    <w:rsid w:val="005D1474"/>
    <w:rsid w:val="005E138F"/>
    <w:rsid w:val="005F0E87"/>
    <w:rsid w:val="005F6502"/>
    <w:rsid w:val="005F747E"/>
    <w:rsid w:val="0061365F"/>
    <w:rsid w:val="006148A2"/>
    <w:rsid w:val="006150E2"/>
    <w:rsid w:val="006246AA"/>
    <w:rsid w:val="00647181"/>
    <w:rsid w:val="00652149"/>
    <w:rsid w:val="00661E09"/>
    <w:rsid w:val="00672A4A"/>
    <w:rsid w:val="00672C22"/>
    <w:rsid w:val="00685944"/>
    <w:rsid w:val="00687A9A"/>
    <w:rsid w:val="006945FF"/>
    <w:rsid w:val="006A5C6F"/>
    <w:rsid w:val="006A6DEE"/>
    <w:rsid w:val="006B16EE"/>
    <w:rsid w:val="006C21ED"/>
    <w:rsid w:val="006D3551"/>
    <w:rsid w:val="006E1FE3"/>
    <w:rsid w:val="006E32BC"/>
    <w:rsid w:val="006E554A"/>
    <w:rsid w:val="006E7891"/>
    <w:rsid w:val="006F47BB"/>
    <w:rsid w:val="00722384"/>
    <w:rsid w:val="00723230"/>
    <w:rsid w:val="00735A85"/>
    <w:rsid w:val="00752E11"/>
    <w:rsid w:val="0077195E"/>
    <w:rsid w:val="00773B8F"/>
    <w:rsid w:val="00776CC5"/>
    <w:rsid w:val="007811FA"/>
    <w:rsid w:val="00784D85"/>
    <w:rsid w:val="007861AF"/>
    <w:rsid w:val="007A272E"/>
    <w:rsid w:val="007A4DC5"/>
    <w:rsid w:val="007B60BD"/>
    <w:rsid w:val="007B7655"/>
    <w:rsid w:val="007C1611"/>
    <w:rsid w:val="007F4867"/>
    <w:rsid w:val="007F7384"/>
    <w:rsid w:val="00806807"/>
    <w:rsid w:val="00810275"/>
    <w:rsid w:val="00811315"/>
    <w:rsid w:val="0081227F"/>
    <w:rsid w:val="00813843"/>
    <w:rsid w:val="00813C0B"/>
    <w:rsid w:val="00816A09"/>
    <w:rsid w:val="00825668"/>
    <w:rsid w:val="00826965"/>
    <w:rsid w:val="00827B7B"/>
    <w:rsid w:val="0084405A"/>
    <w:rsid w:val="0084480E"/>
    <w:rsid w:val="00850699"/>
    <w:rsid w:val="008523A0"/>
    <w:rsid w:val="008549C7"/>
    <w:rsid w:val="00856B7D"/>
    <w:rsid w:val="00857554"/>
    <w:rsid w:val="008600B0"/>
    <w:rsid w:val="00866D5A"/>
    <w:rsid w:val="00872771"/>
    <w:rsid w:val="00873FB6"/>
    <w:rsid w:val="00890AFB"/>
    <w:rsid w:val="0089766B"/>
    <w:rsid w:val="008A000C"/>
    <w:rsid w:val="008A01B4"/>
    <w:rsid w:val="008A6E0B"/>
    <w:rsid w:val="008B2A2D"/>
    <w:rsid w:val="008B5E1A"/>
    <w:rsid w:val="008C16B4"/>
    <w:rsid w:val="008C4237"/>
    <w:rsid w:val="008C49FD"/>
    <w:rsid w:val="008C70CC"/>
    <w:rsid w:val="008D6347"/>
    <w:rsid w:val="008D7CD3"/>
    <w:rsid w:val="008E3BB3"/>
    <w:rsid w:val="008E3FB0"/>
    <w:rsid w:val="008E7031"/>
    <w:rsid w:val="008F6C8F"/>
    <w:rsid w:val="009003F7"/>
    <w:rsid w:val="00921668"/>
    <w:rsid w:val="00927F99"/>
    <w:rsid w:val="00932875"/>
    <w:rsid w:val="0094330C"/>
    <w:rsid w:val="009469C7"/>
    <w:rsid w:val="0094717E"/>
    <w:rsid w:val="00950164"/>
    <w:rsid w:val="00953FD2"/>
    <w:rsid w:val="00970091"/>
    <w:rsid w:val="00974363"/>
    <w:rsid w:val="009779F4"/>
    <w:rsid w:val="009B17A4"/>
    <w:rsid w:val="009B339D"/>
    <w:rsid w:val="009C2219"/>
    <w:rsid w:val="009F068E"/>
    <w:rsid w:val="00A067F2"/>
    <w:rsid w:val="00A15225"/>
    <w:rsid w:val="00A15E48"/>
    <w:rsid w:val="00A34F36"/>
    <w:rsid w:val="00A415EC"/>
    <w:rsid w:val="00A47647"/>
    <w:rsid w:val="00A5332E"/>
    <w:rsid w:val="00A618A8"/>
    <w:rsid w:val="00A6578B"/>
    <w:rsid w:val="00A75C2C"/>
    <w:rsid w:val="00A76890"/>
    <w:rsid w:val="00A91FFE"/>
    <w:rsid w:val="00A920B9"/>
    <w:rsid w:val="00AA2268"/>
    <w:rsid w:val="00AA3452"/>
    <w:rsid w:val="00AA76F6"/>
    <w:rsid w:val="00AB25FC"/>
    <w:rsid w:val="00AB75D4"/>
    <w:rsid w:val="00AB7930"/>
    <w:rsid w:val="00AC2EDA"/>
    <w:rsid w:val="00AD0D69"/>
    <w:rsid w:val="00AF20BF"/>
    <w:rsid w:val="00AF5F0D"/>
    <w:rsid w:val="00B015BD"/>
    <w:rsid w:val="00B037E5"/>
    <w:rsid w:val="00B046F4"/>
    <w:rsid w:val="00B20F72"/>
    <w:rsid w:val="00B23802"/>
    <w:rsid w:val="00B25017"/>
    <w:rsid w:val="00B275F0"/>
    <w:rsid w:val="00B27E9A"/>
    <w:rsid w:val="00B40241"/>
    <w:rsid w:val="00B644E8"/>
    <w:rsid w:val="00B715D4"/>
    <w:rsid w:val="00B7605F"/>
    <w:rsid w:val="00B91A2C"/>
    <w:rsid w:val="00B95203"/>
    <w:rsid w:val="00BA2CE8"/>
    <w:rsid w:val="00BA32CE"/>
    <w:rsid w:val="00BB4DB0"/>
    <w:rsid w:val="00BB58F8"/>
    <w:rsid w:val="00BC0575"/>
    <w:rsid w:val="00BC0A0E"/>
    <w:rsid w:val="00BC6FA7"/>
    <w:rsid w:val="00BD120F"/>
    <w:rsid w:val="00BD2AAE"/>
    <w:rsid w:val="00BD3052"/>
    <w:rsid w:val="00BD780E"/>
    <w:rsid w:val="00BF3DEC"/>
    <w:rsid w:val="00C00321"/>
    <w:rsid w:val="00C00890"/>
    <w:rsid w:val="00C02318"/>
    <w:rsid w:val="00C057DF"/>
    <w:rsid w:val="00C10D49"/>
    <w:rsid w:val="00C20963"/>
    <w:rsid w:val="00C24BF3"/>
    <w:rsid w:val="00C24E73"/>
    <w:rsid w:val="00C36734"/>
    <w:rsid w:val="00C60792"/>
    <w:rsid w:val="00C60F30"/>
    <w:rsid w:val="00C6297A"/>
    <w:rsid w:val="00C657F1"/>
    <w:rsid w:val="00C82466"/>
    <w:rsid w:val="00C83F65"/>
    <w:rsid w:val="00C85F81"/>
    <w:rsid w:val="00C91A17"/>
    <w:rsid w:val="00CA2192"/>
    <w:rsid w:val="00CB386D"/>
    <w:rsid w:val="00CB5EB7"/>
    <w:rsid w:val="00CB6CA3"/>
    <w:rsid w:val="00CD583C"/>
    <w:rsid w:val="00CE33B3"/>
    <w:rsid w:val="00CE4951"/>
    <w:rsid w:val="00CE6C90"/>
    <w:rsid w:val="00CF3272"/>
    <w:rsid w:val="00D0043C"/>
    <w:rsid w:val="00D01C5D"/>
    <w:rsid w:val="00D05A9C"/>
    <w:rsid w:val="00D11A80"/>
    <w:rsid w:val="00D12CC1"/>
    <w:rsid w:val="00D131DE"/>
    <w:rsid w:val="00D31D13"/>
    <w:rsid w:val="00D45587"/>
    <w:rsid w:val="00D51AD5"/>
    <w:rsid w:val="00D82E2E"/>
    <w:rsid w:val="00D9182D"/>
    <w:rsid w:val="00DB1B0A"/>
    <w:rsid w:val="00DC0B56"/>
    <w:rsid w:val="00DC2007"/>
    <w:rsid w:val="00DC4B8C"/>
    <w:rsid w:val="00DC7BA3"/>
    <w:rsid w:val="00DD10E2"/>
    <w:rsid w:val="00DE2659"/>
    <w:rsid w:val="00DF164B"/>
    <w:rsid w:val="00E01654"/>
    <w:rsid w:val="00E0366B"/>
    <w:rsid w:val="00E11CB8"/>
    <w:rsid w:val="00E1479D"/>
    <w:rsid w:val="00E17F7D"/>
    <w:rsid w:val="00E273E4"/>
    <w:rsid w:val="00E33A0E"/>
    <w:rsid w:val="00E4247A"/>
    <w:rsid w:val="00E43E9E"/>
    <w:rsid w:val="00E511F8"/>
    <w:rsid w:val="00E732D4"/>
    <w:rsid w:val="00E85838"/>
    <w:rsid w:val="00E87FEA"/>
    <w:rsid w:val="00E9222C"/>
    <w:rsid w:val="00EA0623"/>
    <w:rsid w:val="00EB0D77"/>
    <w:rsid w:val="00EB3E53"/>
    <w:rsid w:val="00EB52AC"/>
    <w:rsid w:val="00EC0895"/>
    <w:rsid w:val="00EC21A7"/>
    <w:rsid w:val="00ED0F3F"/>
    <w:rsid w:val="00ED7FED"/>
    <w:rsid w:val="00EF48EF"/>
    <w:rsid w:val="00F03D8C"/>
    <w:rsid w:val="00F059ED"/>
    <w:rsid w:val="00F06662"/>
    <w:rsid w:val="00F15194"/>
    <w:rsid w:val="00F26396"/>
    <w:rsid w:val="00F33794"/>
    <w:rsid w:val="00F370E7"/>
    <w:rsid w:val="00F47F90"/>
    <w:rsid w:val="00F61AA6"/>
    <w:rsid w:val="00F63DF3"/>
    <w:rsid w:val="00F66092"/>
    <w:rsid w:val="00F739D9"/>
    <w:rsid w:val="00F81BE2"/>
    <w:rsid w:val="00F839B9"/>
    <w:rsid w:val="00F84AD0"/>
    <w:rsid w:val="00F92129"/>
    <w:rsid w:val="00F93008"/>
    <w:rsid w:val="00F943AB"/>
    <w:rsid w:val="00FA47DD"/>
    <w:rsid w:val="00FB21B1"/>
    <w:rsid w:val="00FC3D7E"/>
    <w:rsid w:val="00FC4BA7"/>
    <w:rsid w:val="00FC5BA1"/>
    <w:rsid w:val="00FD10C2"/>
    <w:rsid w:val="00FD6C4C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C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Верхний колонтитул Знак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c">
    <w:name w:val="Основной текст Знак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7C1611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styleId="af">
    <w:name w:val="Normal (Web)"/>
    <w:basedOn w:val="a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link w:val="af1"/>
    <w:qFormat/>
    <w:rsid w:val="007C1611"/>
    <w:pPr>
      <w:jc w:val="center"/>
    </w:pPr>
    <w:rPr>
      <w:b/>
      <w:lang/>
    </w:rPr>
  </w:style>
  <w:style w:type="character" w:customStyle="1" w:styleId="af1">
    <w:name w:val="Название Знак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/>
    </w:rPr>
  </w:style>
  <w:style w:type="character" w:customStyle="1" w:styleId="22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/>
    </w:rPr>
  </w:style>
  <w:style w:type="character" w:customStyle="1" w:styleId="11pt">
    <w:name w:val="Основной текст + 11 pt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82E2E"/>
  </w:style>
  <w:style w:type="character" w:customStyle="1" w:styleId="w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C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Верхний колонтитул Знак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c">
    <w:name w:val="Основной текст Знак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7C1611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styleId="af">
    <w:name w:val="Normal (Web)"/>
    <w:basedOn w:val="a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link w:val="af1"/>
    <w:qFormat/>
    <w:rsid w:val="007C1611"/>
    <w:pPr>
      <w:jc w:val="center"/>
    </w:pPr>
    <w:rPr>
      <w:b/>
      <w:lang/>
    </w:rPr>
  </w:style>
  <w:style w:type="character" w:customStyle="1" w:styleId="af1">
    <w:name w:val="Название Знак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/>
    </w:rPr>
  </w:style>
  <w:style w:type="character" w:customStyle="1" w:styleId="22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/>
    </w:rPr>
  </w:style>
  <w:style w:type="character" w:customStyle="1" w:styleId="11pt">
    <w:name w:val="Основной текст + 11 pt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82E2E"/>
  </w:style>
  <w:style w:type="character" w:customStyle="1" w:styleId="w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2AA9-1DBF-4BAA-8CF9-437C9AE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ограмма  по профилактике терроризма и  экстремизма «</vt:lpstr>
    </vt:vector>
  </TitlesOfParts>
  <Company>Дом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рамма  по профилактике терроризма и  экстремизма «</dc:title>
  <dc:creator>Юзер</dc:creator>
  <cp:lastModifiedBy>Пользователь</cp:lastModifiedBy>
  <cp:revision>2</cp:revision>
  <cp:lastPrinted>2021-09-11T11:16:00Z</cp:lastPrinted>
  <dcterms:created xsi:type="dcterms:W3CDTF">2021-09-11T11:40:00Z</dcterms:created>
  <dcterms:modified xsi:type="dcterms:W3CDTF">2021-09-11T11:40:00Z</dcterms:modified>
</cp:coreProperties>
</file>